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6D231" w14:textId="77777777" w:rsidR="00D47F36" w:rsidRDefault="00D47F36" w:rsidP="00F067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E2EBBDD" w14:textId="250D307B" w:rsidR="002C37A2" w:rsidRPr="00D47F36" w:rsidRDefault="002C37A2" w:rsidP="00D47F3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8517F6">
        <w:rPr>
          <w:rFonts w:ascii="TH SarabunPSK" w:hAnsi="TH SarabunPSK" w:cs="TH SarabunPSK"/>
          <w:b/>
          <w:bCs/>
          <w:sz w:val="36"/>
          <w:szCs w:val="36"/>
          <w:cs/>
        </w:rPr>
        <w:t>ใบเบิกเงินสวัสดิการเกี่ยวกับการรักษาพยาบาล</w:t>
      </w:r>
      <w:r w:rsidR="00D47F36" w:rsidRPr="008517F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D47F36" w:rsidRPr="008517F6">
        <w:rPr>
          <w:rFonts w:ascii="TH SarabunPSK" w:hAnsi="TH SarabunPSK" w:cs="TH SarabunPSK"/>
          <w:cs/>
        </w:rPr>
        <w:t>แบบ 7131</w:t>
      </w:r>
    </w:p>
    <w:p w14:paraId="289135FC" w14:textId="40623A9A" w:rsidR="009D0344" w:rsidRPr="00D526C6" w:rsidRDefault="002C37A2" w:rsidP="00D526C6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8517F6">
        <w:rPr>
          <w:rFonts w:ascii="TH SarabunPSK" w:hAnsi="TH SarabunPSK" w:cs="TH SarabunPSK"/>
          <w:sz w:val="32"/>
          <w:szCs w:val="32"/>
          <w:cs/>
        </w:rPr>
        <w:t xml:space="preserve">โปรดทำเครื่องหมาย </w:t>
      </w:r>
      <w:r w:rsidRPr="008517F6">
        <w:rPr>
          <w:rFonts w:ascii="TH SarabunPSK" w:hAnsi="TH SarabunPSK" w:cs="TH SarabunPSK"/>
          <w:sz w:val="32"/>
          <w:szCs w:val="32"/>
        </w:rPr>
        <w:sym w:font="Wingdings 2" w:char="F050"/>
      </w:r>
      <w:r w:rsidRPr="008517F6">
        <w:rPr>
          <w:rFonts w:ascii="TH SarabunPSK" w:hAnsi="TH SarabunPSK" w:cs="TH SarabunPSK"/>
          <w:sz w:val="32"/>
          <w:szCs w:val="32"/>
          <w:cs/>
        </w:rPr>
        <w:t xml:space="preserve">ลงในช่อง </w:t>
      </w:r>
      <w:r w:rsidRPr="008517F6">
        <w:rPr>
          <w:rFonts w:ascii="TH SarabunPSK" w:hAnsi="TH SarabunPSK" w:cs="TH SarabunPSK"/>
          <w:sz w:val="32"/>
          <w:szCs w:val="32"/>
        </w:rPr>
        <w:sym w:font="Wingdings 2" w:char="F0A3"/>
      </w:r>
      <w:r w:rsidRPr="008517F6">
        <w:rPr>
          <w:rFonts w:ascii="TH SarabunPSK" w:hAnsi="TH SarabunPSK" w:cs="TH SarabunPSK"/>
          <w:sz w:val="32"/>
          <w:szCs w:val="32"/>
        </w:rPr>
        <w:t xml:space="preserve"> </w:t>
      </w:r>
      <w:r w:rsidRPr="008517F6">
        <w:rPr>
          <w:rFonts w:ascii="TH SarabunPSK" w:hAnsi="TH SarabunPSK" w:cs="TH SarabunPSK"/>
          <w:sz w:val="32"/>
          <w:szCs w:val="32"/>
          <w:cs/>
        </w:rPr>
        <w:t>พร้อมทั้งกรอกข้อความเท่าที่จำเป็น</w:t>
      </w:r>
    </w:p>
    <w:tbl>
      <w:tblPr>
        <w:tblStyle w:val="a4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9D0344" w14:paraId="648561FF" w14:textId="77777777" w:rsidTr="009D0344">
        <w:tc>
          <w:tcPr>
            <w:tcW w:w="9640" w:type="dxa"/>
          </w:tcPr>
          <w:p w14:paraId="0156203B" w14:textId="77777777" w:rsidR="00D526C6" w:rsidRPr="00F067A1" w:rsidRDefault="00D526C6" w:rsidP="00D526C6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7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F067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ข้าพเจ้า</w:t>
            </w:r>
            <w:r w:rsidRPr="00F067A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  <w:r w:rsidRPr="00F067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F067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F067A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F067A1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Pr="00F067A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F067A1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F067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  <w:r w:rsidRPr="00F067A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14:paraId="17DF1716" w14:textId="43010DEE" w:rsidR="00D526C6" w:rsidRPr="00D526C6" w:rsidRDefault="00D526C6" w:rsidP="00D526C6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F067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F067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  <w:r w:rsidRPr="00F067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67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หาวิทยาลัยการกีฬาแห่งชาติ</w:t>
            </w:r>
            <w:r w:rsidRPr="00F067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ทยาเขตเพชรบูรณ์  กระทรวงการท่องเที่ยวและกีฬา</w:t>
            </w:r>
          </w:p>
        </w:tc>
      </w:tr>
      <w:tr w:rsidR="009D0344" w14:paraId="587FBF24" w14:textId="77777777" w:rsidTr="009D0344">
        <w:tc>
          <w:tcPr>
            <w:tcW w:w="9640" w:type="dxa"/>
          </w:tcPr>
          <w:p w14:paraId="11886DD3" w14:textId="77777777" w:rsidR="00D526C6" w:rsidRPr="00F067A1" w:rsidRDefault="00D526C6" w:rsidP="00D526C6">
            <w:pPr>
              <w:tabs>
                <w:tab w:val="left" w:pos="3600"/>
              </w:tabs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7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Pr="00F067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เบิกเงินค่ารักษาพยาบาลของ</w:t>
            </w:r>
          </w:p>
          <w:p w14:paraId="39E9DF97" w14:textId="77777777" w:rsidR="00D526C6" w:rsidRPr="008348C3" w:rsidRDefault="00D526C6" w:rsidP="00D52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>ตนเอง</w:t>
            </w:r>
          </w:p>
          <w:p w14:paraId="5C337693" w14:textId="77777777" w:rsidR="00D526C6" w:rsidRPr="008348C3" w:rsidRDefault="00D526C6" w:rsidP="00D52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48C3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>คู่สมรส  ชื่อ..............................................................เลขประจำตัวประชาช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14:paraId="3D58D39F" w14:textId="77777777" w:rsidR="00D526C6" w:rsidRPr="008348C3" w:rsidRDefault="00D526C6" w:rsidP="00D52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8C3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>บิดา      ชื่อ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ประชาชน</w:t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  <w:p w14:paraId="13BB5C06" w14:textId="77777777" w:rsidR="00D526C6" w:rsidRPr="008348C3" w:rsidRDefault="00D526C6" w:rsidP="00D52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48C3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>มารดา   ชื่อ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ประชาชน</w:t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t xml:space="preserve">………… </w:t>
            </w:r>
          </w:p>
          <w:p w14:paraId="15C5FCD1" w14:textId="77777777" w:rsidR="00D526C6" w:rsidRPr="008348C3" w:rsidRDefault="00D526C6" w:rsidP="00D526C6">
            <w:pPr>
              <w:tabs>
                <w:tab w:val="left" w:pos="43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348C3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ุตร      ชื่อ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>.เลขประจำตัวประชาชน</w:t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14:paraId="67809EF6" w14:textId="77777777" w:rsidR="00D526C6" w:rsidRPr="008348C3" w:rsidRDefault="00D526C6" w:rsidP="00D52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กิดเมื่อ.......................................................เป็นบุตรลำดับที่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14:paraId="4C5F36AE" w14:textId="77777777" w:rsidR="00D526C6" w:rsidRPr="008348C3" w:rsidRDefault="00D526C6" w:rsidP="00D52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48C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ังไม่บรรลุนิติภาวะ       </w:t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บุตรไร้ความสามารถ หรือเสมือนไร้ความสามารถ </w:t>
            </w:r>
          </w:p>
          <w:p w14:paraId="7BC19FF4" w14:textId="77777777" w:rsidR="00D526C6" w:rsidRPr="008348C3" w:rsidRDefault="00D526C6" w:rsidP="00D52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>ป่วยเป็นโร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14:paraId="4E223F50" w14:textId="77777777" w:rsidR="00D526C6" w:rsidRPr="008348C3" w:rsidRDefault="00D526C6" w:rsidP="00D52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>และได้เข้ารับการตรวจรักษาพยาบาลจาก (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>ถานพยาบาล)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2E3BAA7" w14:textId="77777777" w:rsidR="00D526C6" w:rsidRPr="008348C3" w:rsidRDefault="00D526C6" w:rsidP="00D52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เป็นสถานพยาบาลของ </w:t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างราชการ </w:t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ชน ตั้งแต่วันที่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>..........ถึงวันที่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14:paraId="457C634C" w14:textId="77777777" w:rsidR="00D526C6" w:rsidRPr="008348C3" w:rsidRDefault="00D526C6" w:rsidP="00D52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รวมทั้งสิ้น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>(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>....)</w:t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  <w:p w14:paraId="4FFA3127" w14:textId="77777777" w:rsidR="00D526C6" w:rsidRPr="008348C3" w:rsidRDefault="00D526C6" w:rsidP="00D52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>ตามใบเสร็จรับเงินที่แนบ จำนวน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>...........ฉบับ</w:t>
            </w:r>
          </w:p>
          <w:p w14:paraId="6C0D6244" w14:textId="77777777" w:rsidR="009D0344" w:rsidRDefault="009D0344"/>
        </w:tc>
      </w:tr>
      <w:tr w:rsidR="009D0344" w14:paraId="74E6F3EF" w14:textId="77777777" w:rsidTr="009D0344">
        <w:tc>
          <w:tcPr>
            <w:tcW w:w="9640" w:type="dxa"/>
          </w:tcPr>
          <w:p w14:paraId="79E6F120" w14:textId="77777777" w:rsidR="00D526C6" w:rsidRPr="00F067A1" w:rsidRDefault="00D526C6" w:rsidP="00D526C6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7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F067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ข้าพเจ้ามีสิทธิได้รับเงินค่ารักษาพยาบาล ตามพระราชกฤษฎีกาเงินสวัสดิการเกี่ยวกับการรักษาพยาบาล</w:t>
            </w:r>
          </w:p>
          <w:p w14:paraId="2BBD59E1" w14:textId="77777777" w:rsidR="00D526C6" w:rsidRPr="008348C3" w:rsidRDefault="00D526C6" w:rsidP="00D52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48C3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สิทธิ</w:t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</w:t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ฉพาะส่วนที่ขาดอยู่จากสิทธิที่ได้รับจากหน่วยงานอื่น</w:t>
            </w:r>
          </w:p>
          <w:p w14:paraId="1A2DCCF4" w14:textId="77777777" w:rsidR="00D526C6" w:rsidRPr="008348C3" w:rsidRDefault="00D526C6" w:rsidP="00D52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ฉพาะส่วนที่ขาดอยู่จากสัญญาประกันภัย</w:t>
            </w:r>
          </w:p>
          <w:p w14:paraId="6A1C79AA" w14:textId="570278DD" w:rsidR="00D526C6" w:rsidRPr="008348C3" w:rsidRDefault="00D526C6" w:rsidP="00D52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>.............บาท   (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DF498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>) และ</w:t>
            </w:r>
          </w:p>
          <w:p w14:paraId="61746478" w14:textId="77777777" w:rsidR="00D526C6" w:rsidRPr="008348C3" w:rsidRDefault="00D526C6" w:rsidP="00D526C6">
            <w:pPr>
              <w:pStyle w:val="a3"/>
              <w:numPr>
                <w:ilvl w:val="0"/>
                <w:numId w:val="1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พเจ้า  </w:t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สิทธิได้รับค่ารักษาพยาบาลจากหน่วยงานอื่น</w:t>
            </w:r>
          </w:p>
          <w:p w14:paraId="493F3725" w14:textId="77777777" w:rsidR="00D526C6" w:rsidRPr="008348C3" w:rsidRDefault="00D526C6" w:rsidP="00D526C6">
            <w:pPr>
              <w:pStyle w:val="a3"/>
              <w:spacing w:after="0"/>
              <w:ind w:left="2160"/>
              <w:rPr>
                <w:rFonts w:ascii="TH SarabunPSK" w:hAnsi="TH SarabunPSK" w:cs="TH SarabunPSK"/>
                <w:sz w:val="32"/>
                <w:szCs w:val="32"/>
              </w:rPr>
            </w:pPr>
            <w:r w:rsidRPr="008348C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ิทธิได้รับค่ารักษาพยาบาลจากหน่วยงานอื่นแต่เลือกใช้สิทธิจากทางราชการ</w:t>
            </w:r>
          </w:p>
          <w:p w14:paraId="19336155" w14:textId="77777777" w:rsidR="00D526C6" w:rsidRPr="008348C3" w:rsidRDefault="00D526C6" w:rsidP="00D526C6">
            <w:pPr>
              <w:pStyle w:val="a3"/>
              <w:spacing w:after="0"/>
              <w:ind w:left="2160"/>
              <w:rPr>
                <w:rFonts w:ascii="TH SarabunPSK" w:hAnsi="TH SarabunPSK" w:cs="TH SarabunPSK"/>
                <w:sz w:val="32"/>
                <w:szCs w:val="32"/>
              </w:rPr>
            </w:pPr>
            <w:r w:rsidRPr="008348C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34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>มีสิทธิได้รับค่ารักษาพยาบาลตามสัญญาประกันภัย</w:t>
            </w:r>
          </w:p>
          <w:p w14:paraId="6329BA04" w14:textId="77777777" w:rsidR="00D526C6" w:rsidRPr="008348C3" w:rsidRDefault="00D526C6" w:rsidP="00D526C6">
            <w:pPr>
              <w:pStyle w:val="a3"/>
              <w:spacing w:after="0"/>
              <w:ind w:left="2160"/>
              <w:rPr>
                <w:rFonts w:ascii="TH SarabunPSK" w:hAnsi="TH SarabunPSK" w:cs="TH SarabunPSK"/>
                <w:sz w:val="32"/>
                <w:szCs w:val="32"/>
              </w:rPr>
            </w:pPr>
            <w:r w:rsidRPr="008348C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ผู้ใช้สิทธิเบิกค่ารักษาพยาบาลสำหรับบุตรแต่เพียงฝ่ายเดียว</w:t>
            </w:r>
          </w:p>
          <w:p w14:paraId="52D217E0" w14:textId="3D0DC687" w:rsidR="00D526C6" w:rsidRPr="008348C3" w:rsidRDefault="00A06128" w:rsidP="00D526C6">
            <w:pPr>
              <w:pStyle w:val="a3"/>
              <w:numPr>
                <w:ilvl w:val="0"/>
                <w:numId w:val="1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D526C6" w:rsidRPr="008348C3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  <w:r w:rsidR="00D526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526C6" w:rsidRPr="008348C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D526C6" w:rsidRPr="00834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สิทธิได้รับค่ารักษาพยาบาลจากหน่วยงานอื่น</w:t>
            </w:r>
          </w:p>
          <w:p w14:paraId="60EABFD8" w14:textId="77777777" w:rsidR="00D526C6" w:rsidRDefault="00D526C6" w:rsidP="00D526C6">
            <w:pPr>
              <w:ind w:left="2160"/>
              <w:rPr>
                <w:rFonts w:ascii="TH SarabunPSK" w:hAnsi="TH SarabunPSK" w:cs="TH SarabunPSK"/>
                <w:sz w:val="32"/>
                <w:szCs w:val="32"/>
              </w:rPr>
            </w:pPr>
            <w:r w:rsidRPr="008348C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ิทธิได้รับค่ารักษาพยาบาลจากหน่วยงานอื่น แต่ค่ารักษาพยาบาลที่ได้รับต่ำ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</w:p>
          <w:p w14:paraId="28CEA8A6" w14:textId="77777777" w:rsidR="00D526C6" w:rsidRPr="008348C3" w:rsidRDefault="00D526C6" w:rsidP="00D526C6">
            <w:pPr>
              <w:ind w:left="21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>สิทธิตามพระราชกฤษฎีกา ฯ</w:t>
            </w:r>
          </w:p>
          <w:p w14:paraId="1B28A05B" w14:textId="77777777" w:rsidR="00D526C6" w:rsidRPr="008348C3" w:rsidRDefault="00D526C6" w:rsidP="00D526C6">
            <w:pPr>
              <w:ind w:left="2160"/>
              <w:rPr>
                <w:rFonts w:ascii="TH SarabunPSK" w:hAnsi="TH SarabunPSK" w:cs="TH SarabunPSK"/>
                <w:sz w:val="32"/>
                <w:szCs w:val="32"/>
              </w:rPr>
            </w:pPr>
            <w:r w:rsidRPr="008348C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ิทธิได้รับค่ารักษาพยาบาลตามสัญญาประกันภัย</w:t>
            </w:r>
          </w:p>
          <w:p w14:paraId="009C7172" w14:textId="77777777" w:rsidR="00D526C6" w:rsidRDefault="00D526C6" w:rsidP="00D526C6">
            <w:pPr>
              <w:ind w:left="2160"/>
              <w:rPr>
                <w:rFonts w:ascii="TH SarabunPSK" w:hAnsi="TH SarabunPSK" w:cs="TH SarabunPSK"/>
                <w:sz w:val="32"/>
                <w:szCs w:val="32"/>
              </w:rPr>
            </w:pPr>
            <w:r w:rsidRPr="008348C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34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ิทธิได้รับค่ารักษาพยาบาลจากหน่วยงานอื่นในฐานะเป็นผู้อาศัยสิทธิของผู้อื่น</w:t>
            </w:r>
          </w:p>
          <w:p w14:paraId="0C263652" w14:textId="77777777" w:rsidR="000D0405" w:rsidRDefault="000D0405" w:rsidP="00D526C6">
            <w:pPr>
              <w:ind w:left="21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CE1A6E" w14:textId="77777777" w:rsidR="000D0405" w:rsidRDefault="000D0405" w:rsidP="00D526C6">
            <w:pPr>
              <w:ind w:left="21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A175BB" w14:textId="77777777" w:rsidR="000D0405" w:rsidRDefault="000D0405" w:rsidP="00D526C6">
            <w:pPr>
              <w:ind w:left="21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595795" w14:textId="77777777" w:rsidR="000D0405" w:rsidRDefault="000D0405" w:rsidP="00D526C6">
            <w:pPr>
              <w:ind w:left="21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BA0741" w14:textId="77777777" w:rsidR="000D0405" w:rsidRPr="008348C3" w:rsidRDefault="000D0405" w:rsidP="00D526C6">
            <w:pPr>
              <w:ind w:left="21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D4AC68" w14:textId="77777777" w:rsidR="009D0344" w:rsidRDefault="009D0344"/>
        </w:tc>
      </w:tr>
      <w:tr w:rsidR="009D0344" w14:paraId="5240D9A7" w14:textId="77777777" w:rsidTr="009D0344">
        <w:tc>
          <w:tcPr>
            <w:tcW w:w="9640" w:type="dxa"/>
          </w:tcPr>
          <w:p w14:paraId="2F35F5C9" w14:textId="508F08E6" w:rsidR="00D526C6" w:rsidRPr="00902ECF" w:rsidRDefault="00D526C6" w:rsidP="00D526C6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902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  </w:t>
            </w:r>
            <w:r w:rsidRPr="00902E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นอ   รองอธิการบด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การกีฬาแห่งชาติ  ประจำ</w:t>
            </w:r>
            <w:r w:rsidRPr="00902E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เขตเพชรบูรณ์</w:t>
            </w:r>
          </w:p>
          <w:p w14:paraId="4422E3AE" w14:textId="77777777" w:rsidR="00D526C6" w:rsidRDefault="00D526C6" w:rsidP="00D526C6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902EC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รับรองว่า ข้าพเจ้ามีสิทธิเบิกค่ารักษาพยาบาลสำหรับตนเองและบุคคลในครอบครัวตามจำนวนที่ขอเบิก ซึ่งกำหนดไว้ในกฎหมาย และข้อความข้างต้นเป็นจริงทุกประการ</w:t>
            </w:r>
          </w:p>
          <w:p w14:paraId="098564E1" w14:textId="77777777" w:rsidR="00D526C6" w:rsidRPr="00902ECF" w:rsidRDefault="00D526C6" w:rsidP="00D526C6">
            <w:pPr>
              <w:spacing w:before="24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D7BB6F8" w14:textId="77777777" w:rsidR="00D526C6" w:rsidRPr="00902ECF" w:rsidRDefault="00D526C6" w:rsidP="00D526C6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902EC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ผู้ขอรับเงินสวัสดิการ</w:t>
            </w:r>
          </w:p>
          <w:p w14:paraId="6E2740E0" w14:textId="77777777" w:rsidR="00D526C6" w:rsidRDefault="00D526C6" w:rsidP="00D52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(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>.....)</w:t>
            </w:r>
          </w:p>
          <w:p w14:paraId="72F0CA15" w14:textId="77777777" w:rsidR="00D526C6" w:rsidRPr="00902ECF" w:rsidRDefault="00D526C6" w:rsidP="00D52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>....เดือน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ศ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902E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B291614" w14:textId="77777777" w:rsidR="009D0344" w:rsidRDefault="009D0344"/>
        </w:tc>
      </w:tr>
      <w:tr w:rsidR="009D0344" w14:paraId="730B705A" w14:textId="77777777" w:rsidTr="009D0344">
        <w:tc>
          <w:tcPr>
            <w:tcW w:w="9640" w:type="dxa"/>
          </w:tcPr>
          <w:p w14:paraId="1C6FCA88" w14:textId="77777777" w:rsidR="00D526C6" w:rsidRPr="00902ECF" w:rsidRDefault="00D526C6" w:rsidP="00D526C6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E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คำอนุมัติ</w:t>
            </w:r>
          </w:p>
          <w:p w14:paraId="07B9814D" w14:textId="77777777" w:rsidR="00D526C6" w:rsidRPr="00902ECF" w:rsidRDefault="00D526C6" w:rsidP="00D52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นุมัติให้เบิกได้</w:t>
            </w:r>
          </w:p>
          <w:p w14:paraId="72A21BCB" w14:textId="77777777" w:rsidR="00D526C6" w:rsidRPr="00902ECF" w:rsidRDefault="00D526C6" w:rsidP="00D52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ลงชื่อ).......................................................</w:t>
            </w:r>
          </w:p>
          <w:p w14:paraId="50113D1F" w14:textId="77777777" w:rsidR="00D526C6" w:rsidRPr="00902ECF" w:rsidRDefault="00D526C6" w:rsidP="00D52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>(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>................)</w:t>
            </w:r>
          </w:p>
          <w:p w14:paraId="4062AA33" w14:textId="77777777" w:rsidR="00D526C6" w:rsidRDefault="00D526C6" w:rsidP="00D52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ตำ</w:t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>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องอธิการบดีมหาวิทยาลัยการกีฬาแห่งชาติ  ประจำวิทยาเขตเพชรบูรณ์</w:t>
            </w:r>
          </w:p>
          <w:p w14:paraId="1CEAB416" w14:textId="77777777" w:rsidR="009D0344" w:rsidRDefault="009D0344"/>
        </w:tc>
      </w:tr>
      <w:tr w:rsidR="009D0344" w14:paraId="380C6370" w14:textId="77777777" w:rsidTr="009D0344">
        <w:tc>
          <w:tcPr>
            <w:tcW w:w="9640" w:type="dxa"/>
          </w:tcPr>
          <w:p w14:paraId="5DBFFE13" w14:textId="77777777" w:rsidR="00D526C6" w:rsidRPr="00902ECF" w:rsidRDefault="00D526C6" w:rsidP="00D526C6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E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 ใบรับเงิน</w:t>
            </w:r>
          </w:p>
          <w:p w14:paraId="2983087A" w14:textId="77777777" w:rsidR="00D526C6" w:rsidRPr="00902ECF" w:rsidRDefault="00D526C6" w:rsidP="00D52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ด้รับเงินสวัสดิการเกี่ยวกับการรักษาพยาบาล จำนวน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บาท</w:t>
            </w:r>
          </w:p>
          <w:p w14:paraId="22E9078A" w14:textId="77777777" w:rsidR="00D526C6" w:rsidRDefault="00D526C6" w:rsidP="00D52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)  ไว้ถูกต้องแล้ว</w:t>
            </w:r>
          </w:p>
          <w:p w14:paraId="60D2FD17" w14:textId="77777777" w:rsidR="00D526C6" w:rsidRPr="00902ECF" w:rsidRDefault="00D526C6" w:rsidP="00D526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4451E5" w14:textId="77777777" w:rsidR="00D526C6" w:rsidRPr="00902ECF" w:rsidRDefault="00D526C6" w:rsidP="00D52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ลงชื่อ)........................................................ผู้รับเงิน</w:t>
            </w:r>
          </w:p>
          <w:p w14:paraId="6D067F4D" w14:textId="77777777" w:rsidR="00D526C6" w:rsidRDefault="00D526C6" w:rsidP="00D52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>........)</w:t>
            </w:r>
          </w:p>
          <w:p w14:paraId="2D4EA742" w14:textId="77777777" w:rsidR="00D526C6" w:rsidRPr="00902ECF" w:rsidRDefault="00D526C6" w:rsidP="00D526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73533D" w14:textId="77777777" w:rsidR="00D526C6" w:rsidRPr="00902ECF" w:rsidRDefault="00D526C6" w:rsidP="00D52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ลงชื่อ)........................................................ผู้จ่ายเงิน</w:t>
            </w:r>
          </w:p>
          <w:p w14:paraId="0C4D10D9" w14:textId="77777777" w:rsidR="00D526C6" w:rsidRPr="00902ECF" w:rsidRDefault="00D526C6" w:rsidP="00D52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>........)</w:t>
            </w:r>
          </w:p>
          <w:p w14:paraId="038C0577" w14:textId="77777777" w:rsidR="00D526C6" w:rsidRDefault="00D526C6" w:rsidP="00D52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02EC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...............เดือน....................................พ.ศ................</w:t>
            </w:r>
          </w:p>
          <w:p w14:paraId="18E22E06" w14:textId="77777777" w:rsidR="009D0344" w:rsidRDefault="009D0344"/>
        </w:tc>
      </w:tr>
      <w:tr w:rsidR="009D0344" w14:paraId="5D4352EA" w14:textId="77777777" w:rsidTr="009D0344">
        <w:tc>
          <w:tcPr>
            <w:tcW w:w="9640" w:type="dxa"/>
          </w:tcPr>
          <w:p w14:paraId="1595DD2B" w14:textId="77777777" w:rsidR="00D526C6" w:rsidRDefault="00D526C6" w:rsidP="00D526C6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ชี้แจง</w:t>
            </w:r>
          </w:p>
          <w:p w14:paraId="31526841" w14:textId="77777777" w:rsidR="00D526C6" w:rsidRDefault="00D526C6" w:rsidP="00D526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ให้แนบสำเนาคำสั่งที่สั่ง/พิพากษาให้เป็นบุคคลไร้ความสามารถหรือเสมือนไร้ความสามารถ</w:t>
            </w:r>
          </w:p>
          <w:p w14:paraId="417650D7" w14:textId="77777777" w:rsidR="00D526C6" w:rsidRDefault="00D526C6" w:rsidP="00D526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ให้มีคำชี้แจงด้วยว่ามีสิทธิเพียงใด และยังขาดอยู่เท่าใด กรณีได้รับจากหน่วยงานอื่นเมื่อเทียบตาม</w:t>
            </w:r>
          </w:p>
          <w:p w14:paraId="73083007" w14:textId="77777777" w:rsidR="00D526C6" w:rsidRDefault="00D526C6" w:rsidP="00D526C6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ราชกฤษฎีกาเงินสวัสดิการเกี่ยวกับการรักษาพยาบาล หรือขาดอยู่เท่าใดเมื่อเทียบตามพระราชกฤษฎีกา เงินสวัสดิการค่ารักษาพยาบาลหรือขาดอยู่เท่าใด เมื่อได้รับค่ารักษาพยาบาลตามสัญญาประกันภัย</w:t>
            </w:r>
          </w:p>
          <w:p w14:paraId="1C277A46" w14:textId="77777777" w:rsidR="00D526C6" w:rsidRDefault="00D526C6" w:rsidP="00D526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ให้เติมคำว่า คู่สมรส บิดา มารดา หรือบุตร แล้วแต่กรณี</w:t>
            </w:r>
          </w:p>
          <w:p w14:paraId="318AA17A" w14:textId="77777777" w:rsidR="00D526C6" w:rsidRDefault="00D526C6" w:rsidP="00D52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ให้เสนอต่อผู้มีอำนาจอนุมัติ</w:t>
            </w:r>
          </w:p>
          <w:p w14:paraId="4E4F8F8F" w14:textId="77777777" w:rsidR="009D0344" w:rsidRDefault="009D0344"/>
        </w:tc>
      </w:tr>
    </w:tbl>
    <w:p w14:paraId="15F65DE5" w14:textId="65B3DACD" w:rsidR="004C1719" w:rsidRDefault="004C1719"/>
    <w:sectPr w:rsidR="004C1719" w:rsidSect="00D526C6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1390459-2861-4104-8D93-AB6EC87E283B}"/>
    <w:embedBold r:id="rId2" w:fontKey="{B1D73BAA-34AB-4477-9AB6-E1E8FF669BE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DB743A02-86ED-4DFB-A83C-3B0921CB160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65ED3"/>
    <w:multiLevelType w:val="hybridMultilevel"/>
    <w:tmpl w:val="F10014E2"/>
    <w:lvl w:ilvl="0" w:tplc="BD367A30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831093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A2"/>
    <w:rsid w:val="00024E43"/>
    <w:rsid w:val="00041DBD"/>
    <w:rsid w:val="000D0405"/>
    <w:rsid w:val="000D0A00"/>
    <w:rsid w:val="00194C26"/>
    <w:rsid w:val="002C37A2"/>
    <w:rsid w:val="00301C54"/>
    <w:rsid w:val="003223D0"/>
    <w:rsid w:val="004677ED"/>
    <w:rsid w:val="004C1719"/>
    <w:rsid w:val="0052314F"/>
    <w:rsid w:val="00543236"/>
    <w:rsid w:val="005468BF"/>
    <w:rsid w:val="00562211"/>
    <w:rsid w:val="005E73D0"/>
    <w:rsid w:val="006A0368"/>
    <w:rsid w:val="006A6DE2"/>
    <w:rsid w:val="007125E0"/>
    <w:rsid w:val="009D0344"/>
    <w:rsid w:val="00A06128"/>
    <w:rsid w:val="00AB1841"/>
    <w:rsid w:val="00AE5386"/>
    <w:rsid w:val="00B77F7B"/>
    <w:rsid w:val="00CF5272"/>
    <w:rsid w:val="00D47F36"/>
    <w:rsid w:val="00D526C6"/>
    <w:rsid w:val="00DF498C"/>
    <w:rsid w:val="00DF6333"/>
    <w:rsid w:val="00E5427D"/>
    <w:rsid w:val="00F01F6E"/>
    <w:rsid w:val="00F067A1"/>
    <w:rsid w:val="00F3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C6445"/>
  <w15:chartTrackingRefBased/>
  <w15:docId w15:val="{9AFC52BC-1BF7-498F-A8AD-170CEA81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C37A2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table" w:styleId="a4">
    <w:name w:val="Table Grid"/>
    <w:basedOn w:val="a1"/>
    <w:uiPriority w:val="39"/>
    <w:rsid w:val="009D0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5870-2C6F-42AE-9A71-A308D0B6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ey1</cp:lastModifiedBy>
  <cp:revision>9</cp:revision>
  <cp:lastPrinted>2025-02-06T03:28:00Z</cp:lastPrinted>
  <dcterms:created xsi:type="dcterms:W3CDTF">2024-05-20T04:39:00Z</dcterms:created>
  <dcterms:modified xsi:type="dcterms:W3CDTF">2026-01-06T04:57:00Z</dcterms:modified>
</cp:coreProperties>
</file>